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C7" w:rsidRDefault="00553EC7" w:rsidP="00553E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53EC7" w:rsidRDefault="00553EC7" w:rsidP="00553EC7">
      <w:pPr>
        <w:jc w:val="center"/>
        <w:rPr>
          <w:sz w:val="28"/>
          <w:szCs w:val="28"/>
        </w:rPr>
      </w:pP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3EC7" w:rsidRDefault="00553EC7" w:rsidP="00553EC7">
      <w:pPr>
        <w:jc w:val="center"/>
        <w:rPr>
          <w:sz w:val="28"/>
          <w:szCs w:val="28"/>
        </w:rPr>
      </w:pPr>
    </w:p>
    <w:p w:rsidR="00553EC7" w:rsidRDefault="00553EC7" w:rsidP="00553E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BF302D" w:rsidRDefault="00BF302D" w:rsidP="00553EC7">
      <w:pPr>
        <w:jc w:val="both"/>
        <w:rPr>
          <w:sz w:val="28"/>
          <w:szCs w:val="28"/>
        </w:rPr>
      </w:pPr>
    </w:p>
    <w:p w:rsidR="00553EC7" w:rsidRPr="00AA239A" w:rsidRDefault="00AA239A" w:rsidP="00553E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9 февраля 2021 г. </w:t>
      </w:r>
      <w:r w:rsidR="00553EC7">
        <w:rPr>
          <w:sz w:val="28"/>
          <w:szCs w:val="28"/>
        </w:rPr>
        <w:t xml:space="preserve">              </w:t>
      </w:r>
      <w:r w:rsidR="00C704E4">
        <w:rPr>
          <w:sz w:val="28"/>
          <w:szCs w:val="28"/>
        </w:rPr>
        <w:t xml:space="preserve">       </w:t>
      </w:r>
      <w:r w:rsidR="00C704E4">
        <w:rPr>
          <w:sz w:val="28"/>
          <w:szCs w:val="28"/>
        </w:rPr>
        <w:tab/>
        <w:t xml:space="preserve">                </w:t>
      </w:r>
      <w:r w:rsidR="00BF302D">
        <w:rPr>
          <w:sz w:val="28"/>
          <w:szCs w:val="28"/>
        </w:rPr>
        <w:t xml:space="preserve">     </w:t>
      </w:r>
      <w:r w:rsidR="00305681">
        <w:rPr>
          <w:sz w:val="28"/>
          <w:szCs w:val="28"/>
        </w:rPr>
        <w:t xml:space="preserve">             </w:t>
      </w:r>
      <w:r w:rsidR="0096056F">
        <w:rPr>
          <w:sz w:val="28"/>
          <w:szCs w:val="28"/>
        </w:rPr>
        <w:t xml:space="preserve">      </w:t>
      </w:r>
      <w:r w:rsidR="00305681">
        <w:rPr>
          <w:sz w:val="28"/>
          <w:szCs w:val="28"/>
        </w:rPr>
        <w:t xml:space="preserve"> </w:t>
      </w:r>
      <w:r w:rsidR="00696FC7">
        <w:rPr>
          <w:sz w:val="28"/>
          <w:szCs w:val="28"/>
        </w:rPr>
        <w:t xml:space="preserve">       </w:t>
      </w:r>
      <w:r w:rsidR="00305681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>63</w:t>
      </w:r>
      <w:bookmarkStart w:id="0" w:name="_GoBack"/>
      <w:bookmarkEnd w:id="0"/>
    </w:p>
    <w:p w:rsidR="00553EC7" w:rsidRPr="00A15466" w:rsidRDefault="00553EC7" w:rsidP="00553EC7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553EC7" w:rsidRPr="002B661B" w:rsidRDefault="00553EC7" w:rsidP="00553EC7">
      <w:pPr>
        <w:jc w:val="center"/>
      </w:pPr>
    </w:p>
    <w:p w:rsidR="00A92E1B" w:rsidRDefault="00A92E1B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постановление </w:t>
      </w:r>
    </w:p>
    <w:p w:rsidR="00A92E1B" w:rsidRDefault="00A92E1B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администрации МО Сертолово от </w:t>
      </w:r>
    </w:p>
    <w:p w:rsidR="00A92E1B" w:rsidRDefault="00A92E1B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08.02.2021 г. №44 «</w:t>
      </w:r>
      <w:r w:rsidR="00553EC7">
        <w:rPr>
          <w:b/>
          <w:noProof/>
          <w:sz w:val="28"/>
          <w:szCs w:val="28"/>
        </w:rPr>
        <w:t xml:space="preserve">О подготовке и </w:t>
      </w:r>
    </w:p>
    <w:p w:rsidR="00EA12B5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оведении </w:t>
      </w:r>
      <w:r w:rsidR="00EA12B5">
        <w:rPr>
          <w:b/>
          <w:noProof/>
          <w:sz w:val="28"/>
          <w:szCs w:val="28"/>
        </w:rPr>
        <w:t>культурных и спортивных</w:t>
      </w:r>
      <w:r>
        <w:rPr>
          <w:b/>
          <w:noProof/>
          <w:sz w:val="28"/>
          <w:szCs w:val="28"/>
        </w:rPr>
        <w:t xml:space="preserve"> </w:t>
      </w: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ероприятий в </w:t>
      </w:r>
      <w:r w:rsidR="00696FC7">
        <w:rPr>
          <w:b/>
          <w:noProof/>
          <w:sz w:val="28"/>
          <w:szCs w:val="28"/>
        </w:rPr>
        <w:t>феврале</w:t>
      </w:r>
      <w:r w:rsidR="0096056F">
        <w:rPr>
          <w:b/>
          <w:noProof/>
          <w:sz w:val="28"/>
          <w:szCs w:val="28"/>
        </w:rPr>
        <w:t xml:space="preserve"> 2021</w:t>
      </w:r>
      <w:r>
        <w:rPr>
          <w:b/>
          <w:noProof/>
          <w:sz w:val="28"/>
          <w:szCs w:val="28"/>
        </w:rPr>
        <w:t xml:space="preserve"> года</w:t>
      </w:r>
      <w:r w:rsidR="00A92E1B">
        <w:rPr>
          <w:b/>
          <w:noProof/>
          <w:sz w:val="28"/>
          <w:szCs w:val="28"/>
        </w:rPr>
        <w:t>»</w:t>
      </w:r>
    </w:p>
    <w:p w:rsidR="00553EC7" w:rsidRDefault="00553EC7" w:rsidP="00553EC7">
      <w:pPr>
        <w:rPr>
          <w:b/>
          <w:noProof/>
          <w:sz w:val="28"/>
          <w:szCs w:val="28"/>
        </w:rPr>
      </w:pPr>
    </w:p>
    <w:p w:rsidR="00553EC7" w:rsidRDefault="00553EC7" w:rsidP="00553EC7">
      <w:pPr>
        <w:rPr>
          <w:b/>
        </w:rPr>
      </w:pPr>
    </w:p>
    <w:p w:rsidR="00553EC7" w:rsidRDefault="00BF302D" w:rsidP="00553EC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3EC7" w:rsidRPr="00BC68AF">
        <w:rPr>
          <w:sz w:val="28"/>
          <w:szCs w:val="28"/>
        </w:rPr>
        <w:t xml:space="preserve">В соответствии с Федеральным законом от 06.10.2003 г. № 131-ФЗ </w:t>
      </w:r>
    </w:p>
    <w:p w:rsidR="00553EC7" w:rsidRDefault="00553EC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68AF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C87851">
        <w:rPr>
          <w:sz w:val="28"/>
          <w:szCs w:val="28"/>
        </w:rPr>
        <w:t xml:space="preserve">», </w:t>
      </w:r>
      <w:r>
        <w:rPr>
          <w:sz w:val="28"/>
          <w:szCs w:val="28"/>
        </w:rPr>
        <w:t>н</w:t>
      </w:r>
      <w:r w:rsidRPr="00BC68AF">
        <w:rPr>
          <w:sz w:val="28"/>
          <w:szCs w:val="28"/>
        </w:rPr>
        <w:t>а основании Устава МО Сертоло</w:t>
      </w:r>
      <w:r>
        <w:rPr>
          <w:sz w:val="28"/>
          <w:szCs w:val="28"/>
        </w:rPr>
        <w:t xml:space="preserve">во, Положения об администрации, </w:t>
      </w:r>
      <w:r w:rsidRPr="005A79C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безопасности граждан при о</w:t>
      </w:r>
      <w:r w:rsidR="00EA12B5">
        <w:rPr>
          <w:sz w:val="28"/>
          <w:szCs w:val="28"/>
        </w:rPr>
        <w:t>рганизации и проведении</w:t>
      </w:r>
      <w:r>
        <w:rPr>
          <w:sz w:val="28"/>
          <w:szCs w:val="28"/>
        </w:rPr>
        <w:t xml:space="preserve"> мероприятий</w:t>
      </w:r>
      <w:r w:rsidR="00920C2E">
        <w:rPr>
          <w:sz w:val="28"/>
          <w:szCs w:val="28"/>
        </w:rPr>
        <w:t xml:space="preserve"> в условиях распространения новой </w:t>
      </w:r>
      <w:proofErr w:type="spellStart"/>
      <w:r w:rsidR="00920C2E">
        <w:rPr>
          <w:sz w:val="28"/>
          <w:szCs w:val="28"/>
        </w:rPr>
        <w:t>коронавирусной</w:t>
      </w:r>
      <w:proofErr w:type="spellEnd"/>
      <w:r w:rsidR="00920C2E">
        <w:rPr>
          <w:sz w:val="28"/>
          <w:szCs w:val="28"/>
        </w:rPr>
        <w:t xml:space="preserve"> инфекции (</w:t>
      </w:r>
      <w:r w:rsidR="00920C2E">
        <w:rPr>
          <w:sz w:val="28"/>
          <w:szCs w:val="28"/>
          <w:lang w:val="en-US"/>
        </w:rPr>
        <w:t>COVID</w:t>
      </w:r>
      <w:r w:rsidR="00920C2E" w:rsidRPr="00920C2E">
        <w:rPr>
          <w:sz w:val="28"/>
          <w:szCs w:val="28"/>
        </w:rPr>
        <w:t>-19)</w:t>
      </w:r>
      <w:r>
        <w:rPr>
          <w:sz w:val="28"/>
          <w:szCs w:val="28"/>
        </w:rPr>
        <w:t xml:space="preserve"> , </w:t>
      </w:r>
      <w:r w:rsidRPr="006043CD">
        <w:rPr>
          <w:sz w:val="28"/>
          <w:szCs w:val="28"/>
        </w:rPr>
        <w:t>администрация МО Сертолово</w:t>
      </w:r>
    </w:p>
    <w:p w:rsidR="00257BE7" w:rsidRPr="00771A39" w:rsidRDefault="00257BE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EC7" w:rsidRPr="00735515" w:rsidRDefault="00553EC7" w:rsidP="00CC5107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553EC7" w:rsidRPr="00735515" w:rsidRDefault="00553EC7" w:rsidP="00553EC7">
      <w:pPr>
        <w:jc w:val="both"/>
        <w:rPr>
          <w:sz w:val="28"/>
          <w:szCs w:val="28"/>
        </w:rPr>
      </w:pPr>
    </w:p>
    <w:p w:rsidR="00D87695" w:rsidRDefault="00920C2E" w:rsidP="00920C2E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О Сертолов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067ABC" w:rsidRPr="00D87695" w:rsidRDefault="00920C2E" w:rsidP="00D87695">
      <w:pPr>
        <w:jc w:val="both"/>
        <w:rPr>
          <w:sz w:val="28"/>
          <w:szCs w:val="28"/>
        </w:rPr>
      </w:pPr>
      <w:r w:rsidRPr="00D87695">
        <w:rPr>
          <w:sz w:val="28"/>
          <w:szCs w:val="28"/>
        </w:rPr>
        <w:t xml:space="preserve">08.02.2021 г. №44 «О подготовке и проведении культурных и спортивных мероприятий  в феврале 2021 г.» следующие изменения: </w:t>
      </w:r>
    </w:p>
    <w:p w:rsidR="0016472A" w:rsidRDefault="00067ABC" w:rsidP="009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0C2E">
        <w:rPr>
          <w:sz w:val="28"/>
          <w:szCs w:val="28"/>
        </w:rPr>
        <w:t>- подпункт 1.4. пункта 1 постановления признать утратившим силу.</w:t>
      </w:r>
      <w:r w:rsidR="0016472A">
        <w:rPr>
          <w:sz w:val="28"/>
          <w:szCs w:val="28"/>
        </w:rPr>
        <w:t xml:space="preserve"> </w:t>
      </w:r>
    </w:p>
    <w:p w:rsidR="00553EC7" w:rsidRDefault="00E21D0C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553EC7">
        <w:rPr>
          <w:sz w:val="28"/>
          <w:szCs w:val="28"/>
        </w:rPr>
        <w:t xml:space="preserve">.  </w:t>
      </w:r>
      <w:r w:rsidR="00553EC7" w:rsidRPr="00540783">
        <w:rPr>
          <w:sz w:val="28"/>
          <w:szCs w:val="28"/>
        </w:rPr>
        <w:t>Настоящее постановление</w:t>
      </w:r>
      <w:r w:rsidR="00553EC7">
        <w:rPr>
          <w:sz w:val="28"/>
          <w:szCs w:val="28"/>
        </w:rPr>
        <w:t xml:space="preserve"> разместить на официальном сайте администрации МО Сертолово в информационно-телекоммуникационной сети Интернет.</w:t>
      </w:r>
    </w:p>
    <w:p w:rsidR="0016472A" w:rsidRDefault="00E21D0C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553EC7">
        <w:rPr>
          <w:sz w:val="28"/>
          <w:szCs w:val="28"/>
        </w:rPr>
        <w:t xml:space="preserve">. Постановление вступает </w:t>
      </w:r>
      <w:r w:rsidR="008044F3">
        <w:rPr>
          <w:sz w:val="28"/>
          <w:szCs w:val="28"/>
        </w:rPr>
        <w:t>в силу после</w:t>
      </w:r>
      <w:r w:rsidR="0016472A">
        <w:rPr>
          <w:sz w:val="28"/>
          <w:szCs w:val="28"/>
        </w:rPr>
        <w:t xml:space="preserve"> подписания.</w:t>
      </w:r>
    </w:p>
    <w:p w:rsidR="00553EC7" w:rsidRDefault="00E21D0C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553EC7">
        <w:rPr>
          <w:sz w:val="28"/>
          <w:szCs w:val="28"/>
        </w:rPr>
        <w:t xml:space="preserve">. </w:t>
      </w:r>
      <w:proofErr w:type="gramStart"/>
      <w:r w:rsidR="00553EC7" w:rsidRPr="00540783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553EC7" w:rsidRPr="00540783">
        <w:rPr>
          <w:rFonts w:cs="Helvetica"/>
          <w:color w:val="191919"/>
          <w:sz w:val="28"/>
          <w:szCs w:val="28"/>
        </w:rPr>
        <w:t xml:space="preserve"> исполнением настоящего постановления </w:t>
      </w:r>
      <w:r w:rsidR="00553EC7">
        <w:rPr>
          <w:rFonts w:cs="Helvetica"/>
          <w:color w:val="191919"/>
          <w:sz w:val="28"/>
          <w:szCs w:val="28"/>
        </w:rPr>
        <w:t>оставляю за собой.</w:t>
      </w:r>
    </w:p>
    <w:p w:rsidR="00CC5107" w:rsidRDefault="00CC5107" w:rsidP="00CC5107">
      <w:pPr>
        <w:jc w:val="both"/>
        <w:rPr>
          <w:sz w:val="28"/>
          <w:szCs w:val="28"/>
        </w:rPr>
      </w:pPr>
    </w:p>
    <w:p w:rsidR="00553EC7" w:rsidRDefault="00CC5107" w:rsidP="00CC5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EC7">
        <w:rPr>
          <w:sz w:val="28"/>
          <w:szCs w:val="28"/>
        </w:rPr>
        <w:t>Глава администрации</w:t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proofErr w:type="spellStart"/>
      <w:r w:rsidR="00553EC7">
        <w:rPr>
          <w:sz w:val="28"/>
          <w:szCs w:val="28"/>
        </w:rPr>
        <w:t>Ю.А.Ходько</w:t>
      </w:r>
      <w:proofErr w:type="spellEnd"/>
      <w:r w:rsidR="00553EC7">
        <w:rPr>
          <w:sz w:val="28"/>
          <w:szCs w:val="28"/>
        </w:rPr>
        <w:t xml:space="preserve">  </w:t>
      </w: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AD7BBD" w:rsidRDefault="00AA239A"/>
    <w:sectPr w:rsidR="00AD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998"/>
    <w:multiLevelType w:val="multilevel"/>
    <w:tmpl w:val="C60EBA8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b/>
        <w:sz w:val="24"/>
      </w:rPr>
    </w:lvl>
  </w:abstractNum>
  <w:abstractNum w:abstractNumId="1">
    <w:nsid w:val="374A510C"/>
    <w:multiLevelType w:val="multilevel"/>
    <w:tmpl w:val="C97C14A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b/>
        <w:sz w:val="24"/>
      </w:rPr>
    </w:lvl>
  </w:abstractNum>
  <w:abstractNum w:abstractNumId="2">
    <w:nsid w:val="6F487ECB"/>
    <w:multiLevelType w:val="hybridMultilevel"/>
    <w:tmpl w:val="7624DE66"/>
    <w:lvl w:ilvl="0" w:tplc="E62017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B7"/>
    <w:rsid w:val="00027904"/>
    <w:rsid w:val="00067ABC"/>
    <w:rsid w:val="000825AA"/>
    <w:rsid w:val="001141B7"/>
    <w:rsid w:val="00136719"/>
    <w:rsid w:val="0016472A"/>
    <w:rsid w:val="001E7BB6"/>
    <w:rsid w:val="001F56F7"/>
    <w:rsid w:val="00257BE7"/>
    <w:rsid w:val="00261576"/>
    <w:rsid w:val="002D234B"/>
    <w:rsid w:val="002E27E3"/>
    <w:rsid w:val="00305681"/>
    <w:rsid w:val="003B663B"/>
    <w:rsid w:val="00483D4F"/>
    <w:rsid w:val="004A7D00"/>
    <w:rsid w:val="00507940"/>
    <w:rsid w:val="00527545"/>
    <w:rsid w:val="00553EC7"/>
    <w:rsid w:val="005733CC"/>
    <w:rsid w:val="00575F91"/>
    <w:rsid w:val="005B375C"/>
    <w:rsid w:val="005D7FCB"/>
    <w:rsid w:val="00661AB2"/>
    <w:rsid w:val="0069549A"/>
    <w:rsid w:val="00695B14"/>
    <w:rsid w:val="00696FC7"/>
    <w:rsid w:val="006B7F87"/>
    <w:rsid w:val="008044F3"/>
    <w:rsid w:val="00884F42"/>
    <w:rsid w:val="00920C2E"/>
    <w:rsid w:val="0096056F"/>
    <w:rsid w:val="009C1A80"/>
    <w:rsid w:val="009F0430"/>
    <w:rsid w:val="00A77D40"/>
    <w:rsid w:val="00A92E1B"/>
    <w:rsid w:val="00AA239A"/>
    <w:rsid w:val="00AC56A6"/>
    <w:rsid w:val="00AE0DB9"/>
    <w:rsid w:val="00AF6E9C"/>
    <w:rsid w:val="00B3106D"/>
    <w:rsid w:val="00BF302D"/>
    <w:rsid w:val="00C704E4"/>
    <w:rsid w:val="00CB038E"/>
    <w:rsid w:val="00CC5107"/>
    <w:rsid w:val="00D46D4A"/>
    <w:rsid w:val="00D87695"/>
    <w:rsid w:val="00E21D0C"/>
    <w:rsid w:val="00EA12B5"/>
    <w:rsid w:val="00F67CBE"/>
    <w:rsid w:val="00F9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3EC7"/>
    <w:pPr>
      <w:ind w:left="50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53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EC7"/>
    <w:pPr>
      <w:ind w:left="720"/>
      <w:contextualSpacing/>
    </w:pPr>
  </w:style>
  <w:style w:type="paragraph" w:customStyle="1" w:styleId="1">
    <w:name w:val="Знак1 Знак Знак Знак"/>
    <w:basedOn w:val="a"/>
    <w:rsid w:val="00BF302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3EC7"/>
    <w:pPr>
      <w:ind w:left="50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53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EC7"/>
    <w:pPr>
      <w:ind w:left="720"/>
      <w:contextualSpacing/>
    </w:pPr>
  </w:style>
  <w:style w:type="paragraph" w:customStyle="1" w:styleId="1">
    <w:name w:val="Знак1 Знак Знак Знак"/>
    <w:basedOn w:val="a"/>
    <w:rsid w:val="00BF302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6E70-872E-4726-8F48-88BAFEC7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37</cp:revision>
  <cp:lastPrinted>2021-01-22T12:10:00Z</cp:lastPrinted>
  <dcterms:created xsi:type="dcterms:W3CDTF">2018-10-29T08:58:00Z</dcterms:created>
  <dcterms:modified xsi:type="dcterms:W3CDTF">2021-02-15T09:59:00Z</dcterms:modified>
</cp:coreProperties>
</file>